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BA7" w:rsidRPr="006B7BA7" w:rsidRDefault="006B7BA7" w:rsidP="006B7BA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6B7BA7">
        <w:rPr>
          <w:rFonts w:ascii="Arial" w:eastAsia="Times New Roman" w:hAnsi="Arial" w:cs="Arial"/>
          <w:b/>
          <w:sz w:val="24"/>
          <w:szCs w:val="24"/>
          <w:u w:val="single"/>
        </w:rPr>
        <w:t>Администрация Таймырского Долгано–Ненецкого муниципального района</w:t>
      </w:r>
    </w:p>
    <w:p w:rsidR="006B7BA7" w:rsidRPr="006B7BA7" w:rsidRDefault="006B7BA7" w:rsidP="006B7BA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6B7BA7" w:rsidRPr="006B7BA7" w:rsidRDefault="006B7BA7" w:rsidP="006B7BA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B7BA7">
        <w:rPr>
          <w:rFonts w:ascii="Arial" w:eastAsia="Times New Roman" w:hAnsi="Arial" w:cs="Arial"/>
          <w:b/>
          <w:sz w:val="24"/>
          <w:szCs w:val="24"/>
        </w:rPr>
        <w:t>Управление образования</w:t>
      </w:r>
    </w:p>
    <w:p w:rsidR="006B7BA7" w:rsidRPr="006B7BA7" w:rsidRDefault="006B7BA7" w:rsidP="006B7BA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B7BA7" w:rsidRPr="006B7BA7" w:rsidRDefault="006B7BA7" w:rsidP="006B7BA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6B7BA7">
        <w:rPr>
          <w:rFonts w:ascii="Arial" w:eastAsia="Times New Roman" w:hAnsi="Arial" w:cs="Arial"/>
          <w:sz w:val="24"/>
          <w:szCs w:val="24"/>
        </w:rPr>
        <w:t>г. Дудинка</w:t>
      </w:r>
    </w:p>
    <w:p w:rsidR="006B7BA7" w:rsidRPr="006B7BA7" w:rsidRDefault="006B7BA7" w:rsidP="006B7BA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6B7BA7" w:rsidRPr="006B7BA7" w:rsidRDefault="006B7BA7" w:rsidP="006B7BA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6B7BA7">
        <w:rPr>
          <w:rFonts w:ascii="Arial" w:eastAsia="Times New Roman" w:hAnsi="Arial" w:cs="Arial"/>
          <w:sz w:val="24"/>
          <w:szCs w:val="24"/>
        </w:rPr>
        <w:t>ПРИКАЗ</w:t>
      </w:r>
    </w:p>
    <w:p w:rsidR="006B7BA7" w:rsidRPr="006B7BA7" w:rsidRDefault="006B7BA7" w:rsidP="006B7BA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B7BA7">
        <w:rPr>
          <w:rFonts w:ascii="Arial" w:eastAsia="Times New Roman" w:hAnsi="Arial" w:cs="Arial"/>
          <w:sz w:val="24"/>
          <w:szCs w:val="24"/>
        </w:rPr>
        <w:t xml:space="preserve">от </w:t>
      </w:r>
      <w:r w:rsidR="00570FCD">
        <w:rPr>
          <w:rFonts w:ascii="Arial" w:eastAsia="Times New Roman" w:hAnsi="Arial" w:cs="Arial"/>
          <w:sz w:val="24"/>
          <w:szCs w:val="24"/>
        </w:rPr>
        <w:t>09</w:t>
      </w:r>
      <w:r w:rsidRPr="006B7BA7">
        <w:rPr>
          <w:rFonts w:ascii="Arial" w:eastAsia="Times New Roman" w:hAnsi="Arial" w:cs="Arial"/>
          <w:sz w:val="24"/>
          <w:szCs w:val="24"/>
        </w:rPr>
        <w:t xml:space="preserve"> января 201</w:t>
      </w:r>
      <w:r w:rsidR="00570FCD">
        <w:rPr>
          <w:rFonts w:ascii="Arial" w:hAnsi="Arial" w:cs="Arial"/>
          <w:sz w:val="24"/>
          <w:szCs w:val="24"/>
        </w:rPr>
        <w:t>9</w:t>
      </w:r>
      <w:r w:rsidRPr="006B7BA7">
        <w:rPr>
          <w:rFonts w:ascii="Arial" w:eastAsia="Times New Roman" w:hAnsi="Arial" w:cs="Arial"/>
          <w:sz w:val="24"/>
          <w:szCs w:val="24"/>
        </w:rPr>
        <w:t xml:space="preserve"> года             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       </w:t>
      </w:r>
      <w:r w:rsidR="00BD39EC">
        <w:rPr>
          <w:rFonts w:ascii="Arial" w:eastAsia="Times New Roman" w:hAnsi="Arial" w:cs="Arial"/>
          <w:sz w:val="24"/>
          <w:szCs w:val="24"/>
        </w:rPr>
        <w:t xml:space="preserve">         </w:t>
      </w:r>
      <w:r w:rsidR="003E51E5">
        <w:rPr>
          <w:rFonts w:ascii="Arial" w:eastAsia="Times New Roman" w:hAnsi="Arial" w:cs="Arial"/>
          <w:sz w:val="24"/>
          <w:szCs w:val="24"/>
        </w:rPr>
        <w:t xml:space="preserve">  </w:t>
      </w:r>
      <w:r w:rsidRPr="006B7BA7">
        <w:rPr>
          <w:rFonts w:ascii="Arial" w:eastAsia="Times New Roman" w:hAnsi="Arial" w:cs="Arial"/>
          <w:sz w:val="24"/>
          <w:szCs w:val="24"/>
        </w:rPr>
        <w:t>№</w:t>
      </w:r>
      <w:r w:rsidRPr="00A9222A">
        <w:rPr>
          <w:rFonts w:ascii="Arial" w:eastAsia="Times New Roman" w:hAnsi="Arial" w:cs="Arial"/>
          <w:sz w:val="24"/>
          <w:szCs w:val="24"/>
        </w:rPr>
        <w:t xml:space="preserve"> </w:t>
      </w:r>
      <w:r w:rsidR="00844BAE">
        <w:rPr>
          <w:rFonts w:ascii="Arial" w:eastAsia="Times New Roman" w:hAnsi="Arial" w:cs="Arial"/>
          <w:sz w:val="24"/>
          <w:szCs w:val="24"/>
        </w:rPr>
        <w:t>05</w:t>
      </w:r>
    </w:p>
    <w:p w:rsidR="00942CFA" w:rsidRDefault="00942CFA" w:rsidP="00942CF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42CFA" w:rsidRPr="00DA266E" w:rsidRDefault="00942CFA" w:rsidP="00942CF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266E">
        <w:rPr>
          <w:rFonts w:ascii="Arial" w:hAnsi="Arial" w:cs="Arial"/>
          <w:sz w:val="24"/>
          <w:szCs w:val="24"/>
        </w:rPr>
        <w:t xml:space="preserve">«Об участии в региональном этапе </w:t>
      </w:r>
    </w:p>
    <w:p w:rsidR="0025425A" w:rsidRDefault="00942CFA" w:rsidP="00942CF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266E">
        <w:rPr>
          <w:rFonts w:ascii="Arial" w:hAnsi="Arial" w:cs="Arial"/>
          <w:sz w:val="24"/>
          <w:szCs w:val="24"/>
        </w:rPr>
        <w:t>всероссийской олимпиады школьников</w:t>
      </w:r>
    </w:p>
    <w:p w:rsidR="00942CFA" w:rsidRPr="00DA266E" w:rsidRDefault="0025425A" w:rsidP="00942CF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201</w:t>
      </w:r>
      <w:r w:rsidR="00570FCD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-201</w:t>
      </w:r>
      <w:r w:rsidR="00570FCD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учебном году</w:t>
      </w:r>
      <w:r w:rsidR="00942CFA" w:rsidRPr="00DA266E">
        <w:rPr>
          <w:rFonts w:ascii="Arial" w:hAnsi="Arial" w:cs="Arial"/>
          <w:sz w:val="24"/>
          <w:szCs w:val="24"/>
        </w:rPr>
        <w:t>»</w:t>
      </w:r>
    </w:p>
    <w:p w:rsidR="00942CFA" w:rsidRPr="00DA266E" w:rsidRDefault="00942CFA" w:rsidP="00942C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42CFA" w:rsidRPr="00C021C9" w:rsidRDefault="00942CFA" w:rsidP="00C021C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266E">
        <w:rPr>
          <w:rFonts w:ascii="Arial" w:hAnsi="Arial" w:cs="Arial"/>
          <w:sz w:val="24"/>
          <w:szCs w:val="24"/>
        </w:rPr>
        <w:t xml:space="preserve">В целях организации участия победителей муниципального этапа в региональном этапе всероссийской олимпиады школьников </w:t>
      </w:r>
      <w:r>
        <w:rPr>
          <w:rFonts w:ascii="Arial" w:hAnsi="Arial" w:cs="Arial"/>
          <w:sz w:val="24"/>
          <w:szCs w:val="24"/>
        </w:rPr>
        <w:t xml:space="preserve">в г. Красноярске </w:t>
      </w:r>
      <w:r w:rsidRPr="00DA266E">
        <w:rPr>
          <w:rFonts w:ascii="Arial" w:hAnsi="Arial" w:cs="Arial"/>
          <w:sz w:val="24"/>
          <w:szCs w:val="24"/>
        </w:rPr>
        <w:t xml:space="preserve">(далее – Олимпиада), </w:t>
      </w:r>
    </w:p>
    <w:p w:rsidR="00942CFA" w:rsidRPr="00DA266E" w:rsidRDefault="00942CFA" w:rsidP="00942CFA">
      <w:pPr>
        <w:spacing w:after="0" w:line="240" w:lineRule="auto"/>
        <w:ind w:firstLine="851"/>
        <w:jc w:val="right"/>
        <w:rPr>
          <w:rFonts w:ascii="Arial" w:hAnsi="Arial" w:cs="Arial"/>
          <w:b/>
          <w:sz w:val="24"/>
          <w:szCs w:val="24"/>
        </w:rPr>
      </w:pPr>
      <w:r w:rsidRPr="00DA266E">
        <w:rPr>
          <w:rFonts w:ascii="Arial" w:hAnsi="Arial" w:cs="Arial"/>
          <w:b/>
          <w:sz w:val="24"/>
          <w:szCs w:val="24"/>
        </w:rPr>
        <w:t>Приказываю:</w:t>
      </w:r>
    </w:p>
    <w:p w:rsidR="00942CFA" w:rsidRPr="00DA266E" w:rsidRDefault="00942CFA" w:rsidP="00942C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03CD" w:rsidRPr="00C021C9" w:rsidRDefault="008403CD" w:rsidP="008403CD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8403CD">
        <w:rPr>
          <w:rFonts w:ascii="Arial" w:hAnsi="Arial" w:cs="Arial"/>
          <w:sz w:val="24"/>
          <w:szCs w:val="24"/>
        </w:rPr>
        <w:t xml:space="preserve">Принять участие в </w:t>
      </w:r>
      <w:r>
        <w:rPr>
          <w:rFonts w:ascii="Arial" w:hAnsi="Arial" w:cs="Arial"/>
          <w:sz w:val="24"/>
          <w:szCs w:val="24"/>
        </w:rPr>
        <w:t xml:space="preserve">региональном этапе всероссийской олимпиады школьников </w:t>
      </w:r>
      <w:r w:rsidR="00570FCD">
        <w:rPr>
          <w:rFonts w:ascii="Arial" w:hAnsi="Arial" w:cs="Arial"/>
          <w:sz w:val="24"/>
          <w:szCs w:val="24"/>
        </w:rPr>
        <w:t xml:space="preserve">(далее - Олимпиада) </w:t>
      </w:r>
      <w:r>
        <w:rPr>
          <w:rFonts w:ascii="Arial" w:hAnsi="Arial" w:cs="Arial"/>
          <w:sz w:val="24"/>
          <w:szCs w:val="24"/>
        </w:rPr>
        <w:t xml:space="preserve">в </w:t>
      </w:r>
      <w:r w:rsidR="007B1383">
        <w:rPr>
          <w:rFonts w:ascii="Arial" w:hAnsi="Arial" w:cs="Arial"/>
          <w:sz w:val="24"/>
          <w:szCs w:val="24"/>
        </w:rPr>
        <w:t xml:space="preserve">составе и в </w:t>
      </w:r>
      <w:r>
        <w:rPr>
          <w:rFonts w:ascii="Arial" w:hAnsi="Arial" w:cs="Arial"/>
          <w:sz w:val="24"/>
          <w:szCs w:val="24"/>
        </w:rPr>
        <w:t>сроки, указанные в приложении № 1.</w:t>
      </w:r>
    </w:p>
    <w:p w:rsidR="007B1383" w:rsidRPr="007B1383" w:rsidRDefault="007B1383" w:rsidP="00941B7A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уководителям общеобразовательных учреждений </w:t>
      </w:r>
      <w:r w:rsidRPr="007B1383">
        <w:rPr>
          <w:rFonts w:ascii="Arial" w:hAnsi="Arial" w:cs="Arial"/>
          <w:b/>
          <w:sz w:val="24"/>
          <w:szCs w:val="24"/>
        </w:rPr>
        <w:t xml:space="preserve">(Терникова М.В., Федорова В.О., Исайкин К.В.): </w:t>
      </w:r>
    </w:p>
    <w:p w:rsidR="007B1383" w:rsidRDefault="007B1383" w:rsidP="007B13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 Обеспечить:</w:t>
      </w:r>
    </w:p>
    <w:p w:rsidR="007B1383" w:rsidRDefault="007B1383" w:rsidP="007B13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.1. </w:t>
      </w:r>
      <w:r>
        <w:rPr>
          <w:rFonts w:ascii="Arial" w:eastAsia="Times New Roman" w:hAnsi="Arial" w:cs="Arial"/>
          <w:sz w:val="24"/>
          <w:szCs w:val="24"/>
        </w:rPr>
        <w:t>участие обучающихся в Олимпиаде;</w:t>
      </w:r>
      <w:r w:rsidRPr="00DA266E">
        <w:rPr>
          <w:rFonts w:ascii="Arial" w:hAnsi="Arial" w:cs="Arial"/>
          <w:sz w:val="24"/>
          <w:szCs w:val="24"/>
        </w:rPr>
        <w:t xml:space="preserve"> </w:t>
      </w:r>
    </w:p>
    <w:p w:rsidR="007B1383" w:rsidRPr="006B7BA7" w:rsidRDefault="007B1383" w:rsidP="007B13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.1.2. оплату проживания обучающихся и </w:t>
      </w:r>
      <w:r w:rsidRPr="006B7BA7">
        <w:rPr>
          <w:rFonts w:ascii="Arial" w:eastAsia="Times New Roman" w:hAnsi="Arial" w:cs="Arial"/>
          <w:sz w:val="24"/>
          <w:szCs w:val="24"/>
        </w:rPr>
        <w:t>сопровождающих их педагог</w:t>
      </w:r>
      <w:r>
        <w:rPr>
          <w:rFonts w:ascii="Arial" w:eastAsia="Times New Roman" w:hAnsi="Arial" w:cs="Arial"/>
          <w:sz w:val="24"/>
          <w:szCs w:val="24"/>
        </w:rPr>
        <w:t>ов</w:t>
      </w:r>
      <w:r w:rsidRPr="006B7BA7">
        <w:rPr>
          <w:rFonts w:ascii="Arial" w:eastAsia="Times New Roman" w:hAnsi="Arial" w:cs="Arial"/>
          <w:sz w:val="24"/>
          <w:szCs w:val="24"/>
        </w:rPr>
        <w:t>;</w:t>
      </w:r>
    </w:p>
    <w:p w:rsidR="007B1383" w:rsidRPr="006B7BA7" w:rsidRDefault="007B1383" w:rsidP="007B13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.1.3. оплату питания обучающихся</w:t>
      </w:r>
      <w:r w:rsidRPr="006B7BA7">
        <w:rPr>
          <w:rFonts w:ascii="Arial" w:eastAsia="Times New Roman" w:hAnsi="Arial" w:cs="Arial"/>
          <w:sz w:val="24"/>
          <w:szCs w:val="24"/>
        </w:rPr>
        <w:t>;</w:t>
      </w:r>
    </w:p>
    <w:p w:rsidR="007B1383" w:rsidRDefault="007B1383" w:rsidP="007B13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.1.4. оплату суточных расходов сопровождающим педагогам;</w:t>
      </w:r>
    </w:p>
    <w:p w:rsidR="007B1383" w:rsidRPr="006B7BA7" w:rsidRDefault="00032737" w:rsidP="007B13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</w:t>
      </w:r>
      <w:r w:rsidR="007B1383">
        <w:rPr>
          <w:rFonts w:ascii="Arial" w:eastAsia="Times New Roman" w:hAnsi="Arial" w:cs="Arial"/>
          <w:sz w:val="24"/>
          <w:szCs w:val="24"/>
        </w:rPr>
        <w:t>.1.5.</w:t>
      </w:r>
      <w:r w:rsidR="007B1383" w:rsidRPr="008E5771">
        <w:rPr>
          <w:rFonts w:ascii="Arial" w:hAnsi="Arial" w:cs="Arial"/>
          <w:sz w:val="24"/>
          <w:szCs w:val="24"/>
        </w:rPr>
        <w:t xml:space="preserve"> </w:t>
      </w:r>
      <w:r w:rsidR="007B1383" w:rsidRPr="00DA266E">
        <w:rPr>
          <w:rFonts w:ascii="Arial" w:hAnsi="Arial" w:cs="Arial"/>
          <w:sz w:val="24"/>
          <w:szCs w:val="24"/>
        </w:rPr>
        <w:t xml:space="preserve">приобретение авиабилетов </w:t>
      </w:r>
      <w:r w:rsidR="007B1383">
        <w:rPr>
          <w:rFonts w:ascii="Arial" w:hAnsi="Arial" w:cs="Arial"/>
          <w:sz w:val="24"/>
          <w:szCs w:val="24"/>
        </w:rPr>
        <w:t>обучающимся</w:t>
      </w:r>
      <w:r w:rsidR="007B1383" w:rsidRPr="00DA266E">
        <w:rPr>
          <w:rFonts w:ascii="Arial" w:hAnsi="Arial" w:cs="Arial"/>
          <w:sz w:val="24"/>
          <w:szCs w:val="24"/>
        </w:rPr>
        <w:t xml:space="preserve"> и сопровождающ</w:t>
      </w:r>
      <w:r w:rsidR="007B1383">
        <w:rPr>
          <w:rFonts w:ascii="Arial" w:hAnsi="Arial" w:cs="Arial"/>
          <w:sz w:val="24"/>
          <w:szCs w:val="24"/>
        </w:rPr>
        <w:t>им</w:t>
      </w:r>
      <w:r w:rsidR="007B1383" w:rsidRPr="00DA266E">
        <w:rPr>
          <w:rFonts w:ascii="Arial" w:hAnsi="Arial" w:cs="Arial"/>
          <w:sz w:val="24"/>
          <w:szCs w:val="24"/>
        </w:rPr>
        <w:t xml:space="preserve"> </w:t>
      </w:r>
      <w:r w:rsidR="007B1383">
        <w:rPr>
          <w:rFonts w:ascii="Arial" w:hAnsi="Arial" w:cs="Arial"/>
          <w:sz w:val="24"/>
          <w:szCs w:val="24"/>
        </w:rPr>
        <w:t xml:space="preserve">их </w:t>
      </w:r>
      <w:r w:rsidR="007B1383" w:rsidRPr="00DA266E">
        <w:rPr>
          <w:rFonts w:ascii="Arial" w:hAnsi="Arial" w:cs="Arial"/>
          <w:sz w:val="24"/>
          <w:szCs w:val="24"/>
        </w:rPr>
        <w:t>педагог</w:t>
      </w:r>
      <w:r w:rsidR="007B1383">
        <w:rPr>
          <w:rFonts w:ascii="Arial" w:hAnsi="Arial" w:cs="Arial"/>
          <w:sz w:val="24"/>
          <w:szCs w:val="24"/>
        </w:rPr>
        <w:t>ам;</w:t>
      </w:r>
    </w:p>
    <w:p w:rsidR="007B1383" w:rsidRDefault="007B1383" w:rsidP="007B13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.2. </w:t>
      </w:r>
      <w:r w:rsidRPr="001F196C">
        <w:rPr>
          <w:rFonts w:ascii="Arial" w:eastAsia="Times New Roman" w:hAnsi="Arial" w:cs="Arial"/>
          <w:sz w:val="24"/>
          <w:szCs w:val="24"/>
        </w:rPr>
        <w:t>Н</w:t>
      </w:r>
      <w:r w:rsidRPr="006B7BA7">
        <w:rPr>
          <w:rFonts w:ascii="Arial" w:eastAsia="Times New Roman" w:hAnsi="Arial" w:cs="Arial"/>
          <w:sz w:val="24"/>
          <w:szCs w:val="24"/>
        </w:rPr>
        <w:t>аправить педагогов</w:t>
      </w:r>
      <w:r w:rsidRPr="00121EA5">
        <w:rPr>
          <w:rFonts w:ascii="Arial" w:eastAsia="Times New Roman" w:hAnsi="Arial" w:cs="Arial"/>
          <w:sz w:val="24"/>
          <w:szCs w:val="24"/>
        </w:rPr>
        <w:t xml:space="preserve"> </w:t>
      </w:r>
      <w:r w:rsidRPr="006B7BA7">
        <w:rPr>
          <w:rFonts w:ascii="Arial" w:eastAsia="Times New Roman" w:hAnsi="Arial" w:cs="Arial"/>
          <w:sz w:val="24"/>
          <w:szCs w:val="24"/>
        </w:rPr>
        <w:t>для сопр</w:t>
      </w:r>
      <w:r>
        <w:rPr>
          <w:rFonts w:ascii="Arial" w:eastAsia="Times New Roman" w:hAnsi="Arial" w:cs="Arial"/>
          <w:sz w:val="24"/>
          <w:szCs w:val="24"/>
        </w:rPr>
        <w:t>овождения участников Олимпиады.</w:t>
      </w:r>
    </w:p>
    <w:p w:rsidR="00BA26FC" w:rsidRDefault="007B1383" w:rsidP="00942C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3. </w:t>
      </w:r>
      <w:r w:rsidR="00942CFA" w:rsidRPr="00DA266E">
        <w:rPr>
          <w:rFonts w:ascii="Arial" w:hAnsi="Arial" w:cs="Arial"/>
          <w:sz w:val="24"/>
          <w:szCs w:val="24"/>
        </w:rPr>
        <w:t>Возложить ответственность за жизнь и здоровье уча</w:t>
      </w:r>
      <w:r w:rsidR="00942CFA">
        <w:rPr>
          <w:rFonts w:ascii="Arial" w:hAnsi="Arial" w:cs="Arial"/>
          <w:sz w:val="24"/>
          <w:szCs w:val="24"/>
        </w:rPr>
        <w:t>стников Олимпиады</w:t>
      </w:r>
      <w:r w:rsidR="006118BC">
        <w:rPr>
          <w:rFonts w:ascii="Arial" w:hAnsi="Arial" w:cs="Arial"/>
          <w:sz w:val="24"/>
          <w:szCs w:val="24"/>
        </w:rPr>
        <w:t xml:space="preserve"> на сопровождающих их лиц в</w:t>
      </w:r>
      <w:r w:rsidR="00942CFA">
        <w:rPr>
          <w:rFonts w:ascii="Arial" w:hAnsi="Arial" w:cs="Arial"/>
          <w:sz w:val="24"/>
          <w:szCs w:val="24"/>
        </w:rPr>
        <w:t xml:space="preserve"> </w:t>
      </w:r>
      <w:r w:rsidR="006118BC">
        <w:rPr>
          <w:rFonts w:ascii="Arial" w:hAnsi="Arial" w:cs="Arial"/>
          <w:sz w:val="24"/>
          <w:szCs w:val="24"/>
        </w:rPr>
        <w:t xml:space="preserve">пути следования, а также в период пребывания в г. </w:t>
      </w:r>
      <w:r w:rsidR="00032737">
        <w:rPr>
          <w:rFonts w:ascii="Arial" w:hAnsi="Arial" w:cs="Arial"/>
          <w:sz w:val="24"/>
          <w:szCs w:val="24"/>
        </w:rPr>
        <w:t>Красноярске;</w:t>
      </w:r>
    </w:p>
    <w:p w:rsidR="00032737" w:rsidRPr="00C021C9" w:rsidRDefault="00032737" w:rsidP="00942C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4. Представить главному специалисту Управления образования </w:t>
      </w:r>
      <w:r w:rsidRPr="00032737">
        <w:rPr>
          <w:rFonts w:ascii="Arial" w:hAnsi="Arial" w:cs="Arial"/>
          <w:b/>
          <w:sz w:val="24"/>
          <w:szCs w:val="24"/>
        </w:rPr>
        <w:t>Диль Т.А.</w:t>
      </w:r>
      <w:r>
        <w:rPr>
          <w:rFonts w:ascii="Arial" w:hAnsi="Arial" w:cs="Arial"/>
          <w:sz w:val="24"/>
          <w:szCs w:val="24"/>
        </w:rPr>
        <w:t xml:space="preserve"> в срок </w:t>
      </w:r>
      <w:r w:rsidRPr="00032737">
        <w:rPr>
          <w:rFonts w:ascii="Arial" w:hAnsi="Arial" w:cs="Arial"/>
          <w:b/>
          <w:sz w:val="24"/>
          <w:szCs w:val="24"/>
        </w:rPr>
        <w:t>до 14.01.2019</w:t>
      </w:r>
      <w:r>
        <w:rPr>
          <w:rFonts w:ascii="Arial" w:hAnsi="Arial" w:cs="Arial"/>
          <w:sz w:val="24"/>
          <w:szCs w:val="24"/>
        </w:rPr>
        <w:t xml:space="preserve"> приказ по организации участия в Олимпиаде.</w:t>
      </w:r>
    </w:p>
    <w:p w:rsidR="00AA33DB" w:rsidRPr="00C021C9" w:rsidRDefault="008828CF" w:rsidP="008828C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942CFA" w:rsidRPr="00DA266E">
        <w:rPr>
          <w:rFonts w:ascii="Arial" w:hAnsi="Arial" w:cs="Arial"/>
          <w:sz w:val="24"/>
          <w:szCs w:val="24"/>
        </w:rPr>
        <w:t>.</w:t>
      </w:r>
      <w:r w:rsidR="000C56FB">
        <w:rPr>
          <w:rFonts w:ascii="Arial" w:hAnsi="Arial" w:cs="Arial"/>
          <w:sz w:val="24"/>
          <w:szCs w:val="24"/>
        </w:rPr>
        <w:t xml:space="preserve"> </w:t>
      </w:r>
      <w:r w:rsidR="00AA33DB">
        <w:rPr>
          <w:rFonts w:ascii="Arial" w:hAnsi="Arial" w:cs="Arial"/>
          <w:sz w:val="24"/>
          <w:szCs w:val="24"/>
        </w:rPr>
        <w:t xml:space="preserve">Начальнику отдела </w:t>
      </w:r>
      <w:r w:rsidR="00AA33DB" w:rsidRPr="00F202D0">
        <w:rPr>
          <w:rFonts w:ascii="Arial" w:hAnsi="Arial" w:cs="Arial"/>
          <w:sz w:val="24"/>
          <w:szCs w:val="24"/>
        </w:rPr>
        <w:t>планиро</w:t>
      </w:r>
      <w:r w:rsidR="00AA33DB">
        <w:rPr>
          <w:rFonts w:ascii="Arial" w:hAnsi="Arial" w:cs="Arial"/>
          <w:sz w:val="24"/>
          <w:szCs w:val="24"/>
        </w:rPr>
        <w:t>вания и финансового обеспечения</w:t>
      </w:r>
      <w:r w:rsidR="00AA33DB" w:rsidRPr="00F202D0">
        <w:rPr>
          <w:rFonts w:ascii="Arial" w:hAnsi="Arial" w:cs="Arial"/>
          <w:sz w:val="24"/>
          <w:szCs w:val="24"/>
        </w:rPr>
        <w:t xml:space="preserve"> </w:t>
      </w:r>
      <w:r w:rsidR="00AA33DB" w:rsidRPr="0092739C">
        <w:rPr>
          <w:rFonts w:ascii="Arial" w:hAnsi="Arial" w:cs="Arial"/>
          <w:b/>
          <w:sz w:val="24"/>
          <w:szCs w:val="24"/>
        </w:rPr>
        <w:t>(Кузьмич Ю.В)</w:t>
      </w:r>
      <w:r w:rsidR="00AA33DB">
        <w:rPr>
          <w:rFonts w:ascii="Arial" w:hAnsi="Arial" w:cs="Arial"/>
          <w:sz w:val="24"/>
          <w:szCs w:val="24"/>
        </w:rPr>
        <w:t xml:space="preserve"> </w:t>
      </w:r>
      <w:r w:rsidR="00AA33DB" w:rsidRPr="00F202D0">
        <w:rPr>
          <w:rFonts w:ascii="Arial" w:hAnsi="Arial" w:cs="Arial"/>
          <w:sz w:val="24"/>
          <w:szCs w:val="24"/>
        </w:rPr>
        <w:t xml:space="preserve">произвести финансирование расходов </w:t>
      </w:r>
      <w:r w:rsidR="00AE2F1E">
        <w:rPr>
          <w:rFonts w:ascii="Arial" w:hAnsi="Arial" w:cs="Arial"/>
          <w:sz w:val="24"/>
          <w:szCs w:val="24"/>
        </w:rPr>
        <w:t xml:space="preserve">образовательных организаций на участие </w:t>
      </w:r>
      <w:r w:rsidR="00AA33DB" w:rsidRPr="00F202D0">
        <w:rPr>
          <w:rFonts w:ascii="Arial" w:eastAsia="Times New Roman" w:hAnsi="Arial" w:cs="Arial"/>
          <w:sz w:val="24"/>
          <w:szCs w:val="24"/>
        </w:rPr>
        <w:t xml:space="preserve">в </w:t>
      </w:r>
      <w:r w:rsidR="00AE2F1E">
        <w:rPr>
          <w:rFonts w:ascii="Arial" w:eastAsia="Times New Roman" w:hAnsi="Arial" w:cs="Arial"/>
          <w:sz w:val="24"/>
          <w:szCs w:val="24"/>
        </w:rPr>
        <w:t xml:space="preserve">Олимпиаде. </w:t>
      </w:r>
    </w:p>
    <w:p w:rsidR="00E14E06" w:rsidRPr="00C021C9" w:rsidRDefault="00AE2F1E" w:rsidP="00BA26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21C9">
        <w:rPr>
          <w:rFonts w:ascii="Arial" w:hAnsi="Arial" w:cs="Arial"/>
          <w:b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 xml:space="preserve"> </w:t>
      </w:r>
      <w:r w:rsidR="008828CF" w:rsidRPr="00DA266E">
        <w:rPr>
          <w:rFonts w:ascii="Arial" w:hAnsi="Arial" w:cs="Arial"/>
          <w:sz w:val="24"/>
          <w:szCs w:val="24"/>
        </w:rPr>
        <w:t xml:space="preserve">Главному бухгалтеру Управления образования </w:t>
      </w:r>
      <w:r w:rsidR="008828CF" w:rsidRPr="00DA266E">
        <w:rPr>
          <w:rFonts w:ascii="Arial" w:hAnsi="Arial" w:cs="Arial"/>
          <w:b/>
          <w:sz w:val="24"/>
          <w:szCs w:val="24"/>
        </w:rPr>
        <w:t>(Мосина В.Г.)</w:t>
      </w:r>
      <w:r w:rsidR="008828CF" w:rsidRPr="00DA266E">
        <w:rPr>
          <w:rFonts w:ascii="Arial" w:hAnsi="Arial" w:cs="Arial"/>
          <w:sz w:val="24"/>
          <w:szCs w:val="24"/>
        </w:rPr>
        <w:t xml:space="preserve"> обеспечить </w:t>
      </w:r>
      <w:r>
        <w:rPr>
          <w:rFonts w:ascii="Arial" w:hAnsi="Arial" w:cs="Arial"/>
          <w:sz w:val="24"/>
          <w:szCs w:val="24"/>
        </w:rPr>
        <w:t xml:space="preserve">образовательным организациям </w:t>
      </w:r>
      <w:r w:rsidR="008828CF" w:rsidRPr="00DA266E">
        <w:rPr>
          <w:rFonts w:ascii="Arial" w:hAnsi="Arial" w:cs="Arial"/>
          <w:sz w:val="24"/>
          <w:szCs w:val="24"/>
        </w:rPr>
        <w:t>своевременн</w:t>
      </w:r>
      <w:r>
        <w:rPr>
          <w:rFonts w:ascii="Arial" w:hAnsi="Arial" w:cs="Arial"/>
          <w:sz w:val="24"/>
          <w:szCs w:val="24"/>
        </w:rPr>
        <w:t>ую оплату</w:t>
      </w:r>
      <w:r w:rsidR="008828CF" w:rsidRPr="00DA266E">
        <w:rPr>
          <w:rFonts w:ascii="Arial" w:hAnsi="Arial" w:cs="Arial"/>
          <w:sz w:val="24"/>
          <w:szCs w:val="24"/>
        </w:rPr>
        <w:t xml:space="preserve"> </w:t>
      </w:r>
      <w:r w:rsidR="000C56FB">
        <w:rPr>
          <w:rFonts w:ascii="Arial" w:hAnsi="Arial" w:cs="Arial"/>
          <w:sz w:val="24"/>
          <w:szCs w:val="24"/>
        </w:rPr>
        <w:t>расходов на участие в Олимпиаде</w:t>
      </w:r>
      <w:r w:rsidR="00AA33DB">
        <w:rPr>
          <w:rFonts w:ascii="Arial" w:hAnsi="Arial" w:cs="Arial"/>
          <w:sz w:val="24"/>
          <w:szCs w:val="24"/>
        </w:rPr>
        <w:t>.</w:t>
      </w:r>
      <w:r w:rsidR="008828CF" w:rsidRPr="00DA266E">
        <w:rPr>
          <w:rFonts w:ascii="Arial" w:hAnsi="Arial" w:cs="Arial"/>
          <w:sz w:val="24"/>
          <w:szCs w:val="24"/>
        </w:rPr>
        <w:t xml:space="preserve"> </w:t>
      </w:r>
    </w:p>
    <w:p w:rsidR="00B94809" w:rsidRPr="00C021C9" w:rsidRDefault="003E51E5" w:rsidP="00BA26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</w:t>
      </w:r>
      <w:r w:rsidR="00E14E06" w:rsidRPr="00E14E06">
        <w:rPr>
          <w:rFonts w:ascii="Arial" w:hAnsi="Arial" w:cs="Arial"/>
          <w:b/>
          <w:bCs/>
          <w:sz w:val="24"/>
          <w:szCs w:val="24"/>
        </w:rPr>
        <w:t>.</w:t>
      </w:r>
      <w:r w:rsidR="00E14E06">
        <w:rPr>
          <w:rFonts w:ascii="Arial" w:hAnsi="Arial" w:cs="Arial"/>
          <w:bCs/>
          <w:sz w:val="24"/>
          <w:szCs w:val="24"/>
        </w:rPr>
        <w:t xml:space="preserve"> </w:t>
      </w:r>
      <w:r w:rsidR="008E5771">
        <w:rPr>
          <w:rFonts w:ascii="Arial" w:hAnsi="Arial" w:cs="Arial"/>
          <w:bCs/>
          <w:sz w:val="24"/>
          <w:szCs w:val="24"/>
        </w:rPr>
        <w:t xml:space="preserve">Заместителю </w:t>
      </w:r>
      <w:r w:rsidR="008E5771">
        <w:rPr>
          <w:rFonts w:ascii="Arial" w:hAnsi="Arial" w:cs="Arial"/>
        </w:rPr>
        <w:t>заведующего</w:t>
      </w:r>
      <w:r w:rsidR="00B94809">
        <w:rPr>
          <w:rFonts w:ascii="Arial" w:hAnsi="Arial" w:cs="Arial"/>
        </w:rPr>
        <w:t xml:space="preserve"> отдел</w:t>
      </w:r>
      <w:r w:rsidR="008E5771">
        <w:rPr>
          <w:rFonts w:ascii="Arial" w:hAnsi="Arial" w:cs="Arial"/>
        </w:rPr>
        <w:t>ом</w:t>
      </w:r>
      <w:r w:rsidR="00B94809">
        <w:rPr>
          <w:rFonts w:ascii="Arial" w:hAnsi="Arial" w:cs="Arial"/>
        </w:rPr>
        <w:t xml:space="preserve"> </w:t>
      </w:r>
      <w:r w:rsidR="00B94809" w:rsidRPr="00F1174A">
        <w:rPr>
          <w:rFonts w:ascii="Arial" w:hAnsi="Arial" w:cs="Arial"/>
        </w:rPr>
        <w:t>хозяйственного и материа</w:t>
      </w:r>
      <w:r w:rsidR="008E5771">
        <w:rPr>
          <w:rFonts w:ascii="Arial" w:hAnsi="Arial" w:cs="Arial"/>
        </w:rPr>
        <w:t>льно-</w:t>
      </w:r>
      <w:r w:rsidR="00B94809">
        <w:rPr>
          <w:rFonts w:ascii="Arial" w:hAnsi="Arial" w:cs="Arial"/>
        </w:rPr>
        <w:t xml:space="preserve">технического обеспечения Управления образования </w:t>
      </w:r>
      <w:r w:rsidR="00B94809" w:rsidRPr="00B94809">
        <w:rPr>
          <w:rFonts w:ascii="Arial" w:hAnsi="Arial" w:cs="Arial"/>
          <w:b/>
        </w:rPr>
        <w:t>(</w:t>
      </w:r>
      <w:r w:rsidR="00E8239E">
        <w:rPr>
          <w:rFonts w:ascii="Arial" w:hAnsi="Arial" w:cs="Arial"/>
          <w:b/>
        </w:rPr>
        <w:t>Шаронов</w:t>
      </w:r>
      <w:r w:rsidR="008E5771">
        <w:rPr>
          <w:rFonts w:ascii="Arial" w:hAnsi="Arial" w:cs="Arial"/>
          <w:b/>
        </w:rPr>
        <w:t xml:space="preserve"> И.В.)</w:t>
      </w:r>
      <w:r w:rsidR="00B94809">
        <w:rPr>
          <w:rFonts w:ascii="Arial" w:hAnsi="Arial" w:cs="Arial"/>
        </w:rPr>
        <w:t xml:space="preserve"> обеспечить </w:t>
      </w:r>
      <w:r w:rsidR="00B94809">
        <w:rPr>
          <w:rFonts w:ascii="Arial" w:eastAsia="Times New Roman" w:hAnsi="Arial" w:cs="Arial"/>
          <w:sz w:val="24"/>
          <w:szCs w:val="24"/>
        </w:rPr>
        <w:t>в</w:t>
      </w:r>
      <w:r w:rsidR="00B94809" w:rsidRPr="006B7BA7">
        <w:rPr>
          <w:rFonts w:ascii="Arial" w:eastAsia="Times New Roman" w:hAnsi="Arial" w:cs="Arial"/>
          <w:sz w:val="24"/>
          <w:szCs w:val="24"/>
        </w:rPr>
        <w:t xml:space="preserve">ывоз </w:t>
      </w:r>
      <w:r w:rsidR="008E5771">
        <w:rPr>
          <w:rFonts w:ascii="Arial" w:eastAsia="Times New Roman" w:hAnsi="Arial" w:cs="Arial"/>
          <w:sz w:val="24"/>
          <w:szCs w:val="24"/>
        </w:rPr>
        <w:t>обучающихся</w:t>
      </w:r>
      <w:r w:rsidR="00B94809" w:rsidRPr="006B7BA7">
        <w:rPr>
          <w:rFonts w:ascii="Arial" w:eastAsia="Times New Roman" w:hAnsi="Arial" w:cs="Arial"/>
          <w:sz w:val="24"/>
          <w:szCs w:val="24"/>
        </w:rPr>
        <w:t xml:space="preserve"> и сопровождающих их педагогов до аэропорта «Алыкель» и обратно</w:t>
      </w:r>
      <w:r w:rsidR="00B94809">
        <w:rPr>
          <w:rFonts w:ascii="Arial" w:eastAsia="Times New Roman" w:hAnsi="Arial" w:cs="Arial"/>
          <w:sz w:val="24"/>
          <w:szCs w:val="24"/>
        </w:rPr>
        <w:t xml:space="preserve"> в сроки, указанные в приложении № 1.</w:t>
      </w:r>
    </w:p>
    <w:p w:rsidR="00BA26FC" w:rsidRPr="006B7BA7" w:rsidRDefault="003E51E5" w:rsidP="00BA26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6</w:t>
      </w:r>
      <w:r w:rsidR="00BA26FC">
        <w:rPr>
          <w:rFonts w:ascii="Arial" w:eastAsia="Times New Roman" w:hAnsi="Arial" w:cs="Arial"/>
          <w:sz w:val="24"/>
          <w:szCs w:val="24"/>
        </w:rPr>
        <w:t>. Г</w:t>
      </w:r>
      <w:r w:rsidR="00BA26FC" w:rsidRPr="006B7BA7">
        <w:rPr>
          <w:rFonts w:ascii="Arial" w:eastAsia="Times New Roman" w:hAnsi="Arial" w:cs="Arial"/>
          <w:sz w:val="24"/>
          <w:szCs w:val="24"/>
        </w:rPr>
        <w:t>лавному специалисту Управления образования (</w:t>
      </w:r>
      <w:r w:rsidR="00BA26FC">
        <w:rPr>
          <w:rFonts w:ascii="Arial" w:eastAsia="Times New Roman" w:hAnsi="Arial" w:cs="Arial"/>
          <w:b/>
          <w:sz w:val="24"/>
          <w:szCs w:val="24"/>
        </w:rPr>
        <w:t>Диль Т.А</w:t>
      </w:r>
      <w:r w:rsidR="00BA26FC" w:rsidRPr="006B7BA7">
        <w:rPr>
          <w:rFonts w:ascii="Arial" w:eastAsia="Times New Roman" w:hAnsi="Arial" w:cs="Arial"/>
          <w:b/>
          <w:sz w:val="24"/>
          <w:szCs w:val="24"/>
        </w:rPr>
        <w:t>.)</w:t>
      </w:r>
      <w:r w:rsidR="00BA26FC">
        <w:rPr>
          <w:rFonts w:ascii="Arial" w:eastAsia="Times New Roman" w:hAnsi="Arial" w:cs="Arial"/>
          <w:b/>
          <w:sz w:val="24"/>
          <w:szCs w:val="24"/>
        </w:rPr>
        <w:t>:</w:t>
      </w:r>
    </w:p>
    <w:p w:rsidR="00BA26FC" w:rsidRPr="006B7BA7" w:rsidRDefault="003E51E5" w:rsidP="00BA26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6</w:t>
      </w:r>
      <w:r w:rsidR="00BA26FC">
        <w:rPr>
          <w:rFonts w:ascii="Arial" w:eastAsia="Times New Roman" w:hAnsi="Arial" w:cs="Arial"/>
          <w:sz w:val="24"/>
          <w:szCs w:val="24"/>
        </w:rPr>
        <w:t xml:space="preserve">.1. </w:t>
      </w:r>
      <w:r w:rsidR="00BA26FC" w:rsidRPr="006B7BA7">
        <w:rPr>
          <w:rFonts w:ascii="Arial" w:eastAsia="Times New Roman" w:hAnsi="Arial" w:cs="Arial"/>
          <w:sz w:val="24"/>
          <w:szCs w:val="24"/>
        </w:rPr>
        <w:t xml:space="preserve">Провести совещание по организации </w:t>
      </w:r>
      <w:r w:rsidR="00BA26FC">
        <w:rPr>
          <w:rFonts w:ascii="Arial" w:eastAsia="Times New Roman" w:hAnsi="Arial" w:cs="Arial"/>
          <w:sz w:val="24"/>
          <w:szCs w:val="24"/>
        </w:rPr>
        <w:t>участия в Олимпиаде;</w:t>
      </w:r>
    </w:p>
    <w:p w:rsidR="00942CFA" w:rsidRPr="00C021C9" w:rsidRDefault="003E51E5" w:rsidP="00942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6</w:t>
      </w:r>
      <w:r w:rsidR="00BA26FC">
        <w:rPr>
          <w:rFonts w:ascii="Arial" w:eastAsia="Times New Roman" w:hAnsi="Arial" w:cs="Arial"/>
          <w:sz w:val="24"/>
          <w:szCs w:val="24"/>
        </w:rPr>
        <w:t xml:space="preserve">.2. </w:t>
      </w:r>
      <w:r w:rsidR="00BA26FC" w:rsidRPr="006B7BA7">
        <w:rPr>
          <w:rFonts w:ascii="Arial" w:eastAsia="Times New Roman" w:hAnsi="Arial" w:cs="Arial"/>
          <w:sz w:val="24"/>
          <w:szCs w:val="24"/>
        </w:rPr>
        <w:t>Обеспечить координацию деятельности субъектов Олимпиады.</w:t>
      </w:r>
    </w:p>
    <w:p w:rsidR="00BA26FC" w:rsidRPr="00C021C9" w:rsidRDefault="003E51E5" w:rsidP="00942C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51E5">
        <w:rPr>
          <w:rFonts w:ascii="Arial" w:hAnsi="Arial" w:cs="Arial"/>
          <w:b/>
          <w:sz w:val="24"/>
          <w:szCs w:val="24"/>
        </w:rPr>
        <w:t>7</w:t>
      </w:r>
      <w:r w:rsidR="00942CFA" w:rsidRPr="003E51E5">
        <w:rPr>
          <w:rFonts w:ascii="Arial" w:hAnsi="Arial" w:cs="Arial"/>
          <w:b/>
          <w:sz w:val="24"/>
          <w:szCs w:val="24"/>
        </w:rPr>
        <w:t>.</w:t>
      </w:r>
      <w:r w:rsidR="00942CFA" w:rsidRPr="00DA266E">
        <w:rPr>
          <w:rFonts w:ascii="Arial" w:hAnsi="Arial" w:cs="Arial"/>
          <w:sz w:val="24"/>
          <w:szCs w:val="24"/>
        </w:rPr>
        <w:t xml:space="preserve"> Секретарю Управления образования </w:t>
      </w:r>
      <w:r w:rsidR="00E14E06">
        <w:rPr>
          <w:rFonts w:ascii="Arial" w:hAnsi="Arial" w:cs="Arial"/>
          <w:b/>
          <w:sz w:val="24"/>
          <w:szCs w:val="24"/>
        </w:rPr>
        <w:t>Бутриной И.Л</w:t>
      </w:r>
      <w:r w:rsidR="00BA26FC">
        <w:rPr>
          <w:rFonts w:ascii="Arial" w:hAnsi="Arial" w:cs="Arial"/>
          <w:b/>
          <w:sz w:val="24"/>
          <w:szCs w:val="24"/>
        </w:rPr>
        <w:t>.</w:t>
      </w:r>
      <w:r w:rsidR="00942CFA" w:rsidRPr="00DA266E">
        <w:rPr>
          <w:rFonts w:ascii="Arial" w:hAnsi="Arial" w:cs="Arial"/>
          <w:sz w:val="24"/>
          <w:szCs w:val="24"/>
        </w:rPr>
        <w:t xml:space="preserve"> довести настоящий приказ до лиц, указанных в нем.</w:t>
      </w:r>
    </w:p>
    <w:p w:rsidR="00913796" w:rsidRDefault="003E51E5" w:rsidP="0091379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942CFA" w:rsidRPr="00DA266E">
        <w:rPr>
          <w:rFonts w:ascii="Arial" w:hAnsi="Arial" w:cs="Arial"/>
          <w:b/>
          <w:sz w:val="24"/>
          <w:szCs w:val="24"/>
        </w:rPr>
        <w:t xml:space="preserve">. </w:t>
      </w:r>
      <w:r w:rsidR="00942CFA" w:rsidRPr="00DA266E">
        <w:rPr>
          <w:rFonts w:ascii="Arial" w:hAnsi="Arial" w:cs="Arial"/>
          <w:sz w:val="24"/>
          <w:szCs w:val="24"/>
        </w:rPr>
        <w:t xml:space="preserve">Контроль исполнения приказа </w:t>
      </w:r>
      <w:r w:rsidR="000C56FB">
        <w:rPr>
          <w:rFonts w:ascii="Arial" w:hAnsi="Arial" w:cs="Arial"/>
          <w:sz w:val="24"/>
          <w:szCs w:val="24"/>
        </w:rPr>
        <w:t>оставляю за собой.</w:t>
      </w:r>
    </w:p>
    <w:p w:rsidR="00913796" w:rsidRPr="00C021C9" w:rsidRDefault="000C56FB" w:rsidP="00C021C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.о. н</w:t>
      </w:r>
      <w:r w:rsidR="00913796" w:rsidRPr="00913796">
        <w:rPr>
          <w:rFonts w:ascii="Arial" w:hAnsi="Arial" w:cs="Arial"/>
          <w:sz w:val="24"/>
          <w:szCs w:val="24"/>
        </w:rPr>
        <w:t>ачальник</w:t>
      </w:r>
      <w:r>
        <w:rPr>
          <w:rFonts w:ascii="Arial" w:hAnsi="Arial" w:cs="Arial"/>
          <w:sz w:val="24"/>
          <w:szCs w:val="24"/>
        </w:rPr>
        <w:t>а</w:t>
      </w:r>
      <w:r w:rsidR="00913796" w:rsidRPr="00913796">
        <w:rPr>
          <w:rFonts w:ascii="Arial" w:hAnsi="Arial" w:cs="Arial"/>
          <w:sz w:val="24"/>
          <w:szCs w:val="24"/>
        </w:rPr>
        <w:t xml:space="preserve"> Управления образования</w:t>
      </w:r>
      <w:r w:rsidR="0097241A">
        <w:rPr>
          <w:rFonts w:ascii="Arial" w:hAnsi="Arial" w:cs="Arial"/>
          <w:sz w:val="24"/>
          <w:szCs w:val="24"/>
        </w:rPr>
        <w:t xml:space="preserve">                       </w:t>
      </w:r>
      <w:r w:rsidR="00913796" w:rsidRPr="00913796">
        <w:rPr>
          <w:rFonts w:ascii="Arial" w:hAnsi="Arial" w:cs="Arial"/>
          <w:sz w:val="24"/>
          <w:szCs w:val="24"/>
        </w:rPr>
        <w:t xml:space="preserve"> </w:t>
      </w:r>
      <w:r w:rsidR="0097241A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82542" cy="515971"/>
            <wp:effectExtent l="19050" t="0" r="3258" b="0"/>
            <wp:docPr id="2" name="Рисунок 1" descr="C:\Users\Тамара\Desktop\Образцы подписей\Подпись Май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мара\Desktop\Образцы подписей\Подпись Майер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352" cy="519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241A">
        <w:rPr>
          <w:rFonts w:ascii="Arial" w:hAnsi="Arial" w:cs="Arial"/>
          <w:sz w:val="24"/>
          <w:szCs w:val="24"/>
        </w:rPr>
        <w:t xml:space="preserve">  </w:t>
      </w:r>
      <w:r w:rsidR="00E14E06">
        <w:rPr>
          <w:rFonts w:ascii="Arial" w:hAnsi="Arial" w:cs="Arial"/>
          <w:sz w:val="24"/>
          <w:szCs w:val="24"/>
        </w:rPr>
        <w:t>Л.</w:t>
      </w:r>
      <w:r>
        <w:rPr>
          <w:rFonts w:ascii="Arial" w:hAnsi="Arial" w:cs="Arial"/>
          <w:sz w:val="24"/>
          <w:szCs w:val="24"/>
        </w:rPr>
        <w:t>В.Майер</w:t>
      </w:r>
    </w:p>
    <w:p w:rsidR="009D5BCB" w:rsidRDefault="009D5BCB" w:rsidP="00913796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3A1329" w:rsidRPr="0097241A" w:rsidRDefault="0097241A" w:rsidP="0097241A">
      <w:pPr>
        <w:spacing w:after="0" w:line="240" w:lineRule="auto"/>
        <w:rPr>
          <w:rFonts w:ascii="Arial" w:hAnsi="Arial" w:cs="Arial"/>
          <w:sz w:val="16"/>
          <w:szCs w:val="16"/>
        </w:rPr>
        <w:sectPr w:rsidR="003A1329" w:rsidRPr="0097241A" w:rsidSect="00913796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  <w:r>
        <w:rPr>
          <w:rFonts w:ascii="Arial" w:hAnsi="Arial" w:cs="Arial"/>
          <w:sz w:val="16"/>
          <w:szCs w:val="16"/>
        </w:rPr>
        <w:t>Диль Т.А.8(39191)5-16-57</w:t>
      </w:r>
    </w:p>
    <w:p w:rsidR="00D10540" w:rsidRDefault="00D10540" w:rsidP="00D10540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Приложение № 1</w:t>
      </w:r>
    </w:p>
    <w:p w:rsidR="00D10540" w:rsidRDefault="00D10540" w:rsidP="00D10540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 Приказу Управления образования</w:t>
      </w:r>
    </w:p>
    <w:p w:rsidR="00D10540" w:rsidRDefault="009D5BCB" w:rsidP="00D10540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№ 05</w:t>
      </w:r>
      <w:r w:rsidR="00D10540">
        <w:rPr>
          <w:rFonts w:ascii="Arial" w:hAnsi="Arial" w:cs="Arial"/>
          <w:sz w:val="20"/>
          <w:szCs w:val="20"/>
        </w:rPr>
        <w:t xml:space="preserve"> от 09.01.2019</w:t>
      </w:r>
    </w:p>
    <w:p w:rsidR="00D10540" w:rsidRDefault="00D10540" w:rsidP="0091379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10540" w:rsidRDefault="00D10540" w:rsidP="0091379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10540" w:rsidRDefault="00D10540" w:rsidP="0091379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10540" w:rsidRDefault="00D10540" w:rsidP="00913796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page" w:horzAnchor="margin" w:tblpY="3257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7"/>
        <w:gridCol w:w="3307"/>
        <w:gridCol w:w="3544"/>
        <w:gridCol w:w="2268"/>
        <w:gridCol w:w="2268"/>
        <w:gridCol w:w="3402"/>
      </w:tblGrid>
      <w:tr w:rsidR="00816970" w:rsidRPr="001D46E4" w:rsidTr="009D5BCB">
        <w:trPr>
          <w:trHeight w:val="20"/>
        </w:trPr>
        <w:tc>
          <w:tcPr>
            <w:tcW w:w="48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A1329" w:rsidRPr="006118BC" w:rsidRDefault="003A1329" w:rsidP="003A1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8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30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A1329" w:rsidRPr="006118BC" w:rsidRDefault="003A1329" w:rsidP="003A1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8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.и.о. участника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A1329" w:rsidRPr="006118BC" w:rsidRDefault="003A1329" w:rsidP="003A1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8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кола/класс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A1329" w:rsidRPr="006118BC" w:rsidRDefault="003A1329" w:rsidP="003A1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8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A1329" w:rsidRPr="006118BC" w:rsidRDefault="003A1329" w:rsidP="003A1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роки проведения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A1329" w:rsidRPr="006118BC" w:rsidRDefault="003A1329" w:rsidP="003A13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8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роки пребывания в Красноярске </w:t>
            </w:r>
          </w:p>
        </w:tc>
      </w:tr>
      <w:tr w:rsidR="00816970" w:rsidRPr="001D46E4" w:rsidTr="009D5BCB">
        <w:trPr>
          <w:trHeight w:val="20"/>
        </w:trPr>
        <w:tc>
          <w:tcPr>
            <w:tcW w:w="487" w:type="dxa"/>
            <w:shd w:val="clear" w:color="auto" w:fill="auto"/>
            <w:vAlign w:val="center"/>
            <w:hideMark/>
          </w:tcPr>
          <w:p w:rsidR="003A1329" w:rsidRPr="006118BC" w:rsidRDefault="003A1329" w:rsidP="008169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07" w:type="dxa"/>
            <w:shd w:val="clear" w:color="auto" w:fill="auto"/>
            <w:vAlign w:val="center"/>
            <w:hideMark/>
          </w:tcPr>
          <w:p w:rsidR="003A1329" w:rsidRPr="00816970" w:rsidRDefault="003A1329" w:rsidP="00816970">
            <w:pPr>
              <w:spacing w:after="0" w:line="240" w:lineRule="auto"/>
              <w:ind w:right="3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6970">
              <w:rPr>
                <w:rFonts w:ascii="Arial" w:eastAsia="Times New Roman" w:hAnsi="Arial" w:cs="Arial"/>
                <w:sz w:val="20"/>
                <w:szCs w:val="20"/>
              </w:rPr>
              <w:t>Казаков Михаил Константинович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3A1329" w:rsidRPr="006118BC" w:rsidRDefault="003A1329" w:rsidP="008169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МКОУ "Дудинская СШ №1"/ 9 класс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A1329" w:rsidRPr="006118BC" w:rsidRDefault="003A1329" w:rsidP="008169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2268" w:type="dxa"/>
            <w:vAlign w:val="center"/>
          </w:tcPr>
          <w:p w:rsidR="003A1329" w:rsidRDefault="00816970" w:rsidP="009D5B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 22 по 24.01.2019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A1329" w:rsidRDefault="003A1329" w:rsidP="008169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.01.2019 Норильск -Красноярск</w:t>
            </w:r>
          </w:p>
          <w:p w:rsidR="003A1329" w:rsidRPr="006118BC" w:rsidRDefault="003A1329" w:rsidP="008169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.01.2019 Красноярск-Норильск</w:t>
            </w:r>
          </w:p>
        </w:tc>
      </w:tr>
      <w:tr w:rsidR="00816970" w:rsidRPr="001D46E4" w:rsidTr="009D5BCB">
        <w:trPr>
          <w:trHeight w:val="20"/>
        </w:trPr>
        <w:tc>
          <w:tcPr>
            <w:tcW w:w="487" w:type="dxa"/>
            <w:vMerge w:val="restart"/>
            <w:shd w:val="clear" w:color="auto" w:fill="auto"/>
            <w:vAlign w:val="center"/>
            <w:hideMark/>
          </w:tcPr>
          <w:p w:rsidR="00816970" w:rsidRPr="006118BC" w:rsidRDefault="00816970" w:rsidP="008169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07" w:type="dxa"/>
            <w:shd w:val="clear" w:color="auto" w:fill="auto"/>
            <w:vAlign w:val="center"/>
            <w:hideMark/>
          </w:tcPr>
          <w:p w:rsidR="00816970" w:rsidRPr="006C3570" w:rsidRDefault="00816970" w:rsidP="00816970">
            <w:pPr>
              <w:spacing w:after="0" w:line="240" w:lineRule="auto"/>
              <w:ind w:right="34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6C3570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Анцова Алина Алексеевна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816970" w:rsidRDefault="00816970" w:rsidP="00816970">
            <w:pPr>
              <w:spacing w:after="0" w:line="240" w:lineRule="auto"/>
            </w:pPr>
            <w:r w:rsidRPr="002E11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МКОУ "Дудинская СШ №1"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 11 класс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816970" w:rsidRPr="006118BC" w:rsidRDefault="00816970" w:rsidP="008169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2268" w:type="dxa"/>
            <w:vMerge w:val="restart"/>
            <w:vAlign w:val="center"/>
          </w:tcPr>
          <w:p w:rsidR="00816970" w:rsidRDefault="007B1383" w:rsidP="009D5B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.01.2019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816970" w:rsidRDefault="00816970" w:rsidP="008169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.01.2019 Норильск-Красноярск</w:t>
            </w:r>
          </w:p>
          <w:p w:rsidR="00816970" w:rsidRPr="006118BC" w:rsidRDefault="00816970" w:rsidP="008169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.01.2019 Красноярск-Норильск</w:t>
            </w:r>
          </w:p>
        </w:tc>
      </w:tr>
      <w:tr w:rsidR="00816970" w:rsidRPr="001D46E4" w:rsidTr="009D5BCB">
        <w:trPr>
          <w:trHeight w:val="20"/>
        </w:trPr>
        <w:tc>
          <w:tcPr>
            <w:tcW w:w="487" w:type="dxa"/>
            <w:vMerge/>
            <w:shd w:val="clear" w:color="auto" w:fill="auto"/>
            <w:vAlign w:val="center"/>
            <w:hideMark/>
          </w:tcPr>
          <w:p w:rsidR="00816970" w:rsidRDefault="00816970" w:rsidP="008169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07" w:type="dxa"/>
            <w:shd w:val="clear" w:color="auto" w:fill="auto"/>
            <w:vAlign w:val="center"/>
            <w:hideMark/>
          </w:tcPr>
          <w:p w:rsidR="00816970" w:rsidRPr="006C3570" w:rsidRDefault="00816970" w:rsidP="00816970">
            <w:pPr>
              <w:spacing w:after="0" w:line="240" w:lineRule="auto"/>
              <w:ind w:right="34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6C3570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Арнаутов Милан Сергеевич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816970" w:rsidRDefault="00816970" w:rsidP="00816970">
            <w:pPr>
              <w:spacing w:after="0" w:line="240" w:lineRule="auto"/>
            </w:pPr>
            <w:r w:rsidRPr="002E11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МКОУ "Дудинская СШ №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Pr="002E11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11 класс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816970" w:rsidRPr="006118BC" w:rsidRDefault="00816970" w:rsidP="008169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816970" w:rsidRPr="006118BC" w:rsidRDefault="00816970" w:rsidP="009D5B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816970" w:rsidRPr="006118BC" w:rsidRDefault="00816970" w:rsidP="008169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6970" w:rsidRPr="001D46E4" w:rsidTr="009D5BCB">
        <w:trPr>
          <w:trHeight w:val="20"/>
        </w:trPr>
        <w:tc>
          <w:tcPr>
            <w:tcW w:w="487" w:type="dxa"/>
            <w:shd w:val="clear" w:color="auto" w:fill="auto"/>
            <w:vAlign w:val="center"/>
            <w:hideMark/>
          </w:tcPr>
          <w:p w:rsidR="003A1329" w:rsidRPr="006118BC" w:rsidRDefault="003A1329" w:rsidP="008169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07" w:type="dxa"/>
            <w:shd w:val="clear" w:color="auto" w:fill="auto"/>
            <w:vAlign w:val="center"/>
            <w:hideMark/>
          </w:tcPr>
          <w:p w:rsidR="003A1329" w:rsidRPr="006118BC" w:rsidRDefault="003A1329" w:rsidP="00816970">
            <w:pPr>
              <w:spacing w:after="0" w:line="240" w:lineRule="auto"/>
              <w:ind w:right="3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3570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Аверин Никита Олегович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3A1329" w:rsidRPr="00E46488" w:rsidRDefault="003A1329" w:rsidP="008169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4D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МКОУ "Дудинская гимназия"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10 класс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A1329" w:rsidRPr="006118BC" w:rsidRDefault="003A1329" w:rsidP="008169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2268" w:type="dxa"/>
            <w:vAlign w:val="center"/>
          </w:tcPr>
          <w:p w:rsidR="003A1329" w:rsidRDefault="007B1383" w:rsidP="009D5B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 01 по 02.02.2019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A1329" w:rsidRDefault="003A1329" w:rsidP="008169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.01.2019  Норильск-Красноярск</w:t>
            </w:r>
          </w:p>
          <w:p w:rsidR="003A1329" w:rsidRPr="006118BC" w:rsidRDefault="003A1329" w:rsidP="008169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.02.2019  Красноярск-Норильск</w:t>
            </w:r>
          </w:p>
        </w:tc>
      </w:tr>
      <w:tr w:rsidR="00816970" w:rsidRPr="001D46E4" w:rsidTr="009D5BCB">
        <w:trPr>
          <w:trHeight w:val="20"/>
        </w:trPr>
        <w:tc>
          <w:tcPr>
            <w:tcW w:w="487" w:type="dxa"/>
            <w:shd w:val="clear" w:color="auto" w:fill="auto"/>
            <w:vAlign w:val="center"/>
            <w:hideMark/>
          </w:tcPr>
          <w:p w:rsidR="003A1329" w:rsidRPr="006118BC" w:rsidRDefault="003A1329" w:rsidP="008169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307" w:type="dxa"/>
            <w:shd w:val="clear" w:color="auto" w:fill="auto"/>
            <w:vAlign w:val="center"/>
            <w:hideMark/>
          </w:tcPr>
          <w:p w:rsidR="003A1329" w:rsidRPr="006118BC" w:rsidRDefault="003A1329" w:rsidP="00816970">
            <w:pPr>
              <w:spacing w:after="0" w:line="240" w:lineRule="auto"/>
              <w:ind w:right="3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3570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Серова Анна Павловна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3A1329" w:rsidRPr="002F15A2" w:rsidRDefault="003A1329" w:rsidP="00816970">
            <w:pPr>
              <w:spacing w:after="0" w:line="240" w:lineRule="auto"/>
              <w:rPr>
                <w:sz w:val="20"/>
                <w:szCs w:val="20"/>
              </w:rPr>
            </w:pPr>
            <w:r w:rsidRPr="002E11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МКОУ "Дудинская СШ №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Pr="002E11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</w:t>
            </w:r>
            <w:r w:rsidRPr="002F15A2">
              <w:rPr>
                <w:rFonts w:ascii="Arial" w:hAnsi="Arial" w:cs="Arial"/>
                <w:sz w:val="20"/>
                <w:szCs w:val="20"/>
              </w:rPr>
              <w:t xml:space="preserve"> 9 класс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A1329" w:rsidRPr="006118BC" w:rsidRDefault="003A1329" w:rsidP="008169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2268" w:type="dxa"/>
            <w:vAlign w:val="center"/>
          </w:tcPr>
          <w:p w:rsidR="003A1329" w:rsidRDefault="007B1383" w:rsidP="009D5B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  04 по 05.02.2019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A1329" w:rsidRDefault="003A1329" w:rsidP="008169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.02.2019  Норильск-Красноярск</w:t>
            </w:r>
          </w:p>
          <w:p w:rsidR="003A1329" w:rsidRPr="006118BC" w:rsidRDefault="003A1329" w:rsidP="008169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.02.2019  Красноярск-Норильск</w:t>
            </w:r>
          </w:p>
        </w:tc>
      </w:tr>
      <w:tr w:rsidR="00816970" w:rsidRPr="001D46E4" w:rsidTr="009D5BCB">
        <w:trPr>
          <w:trHeight w:val="20"/>
        </w:trPr>
        <w:tc>
          <w:tcPr>
            <w:tcW w:w="487" w:type="dxa"/>
            <w:shd w:val="clear" w:color="auto" w:fill="auto"/>
            <w:vAlign w:val="center"/>
            <w:hideMark/>
          </w:tcPr>
          <w:p w:rsidR="003A1329" w:rsidRDefault="003A1329" w:rsidP="008169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307" w:type="dxa"/>
            <w:shd w:val="clear" w:color="auto" w:fill="auto"/>
            <w:vAlign w:val="center"/>
            <w:hideMark/>
          </w:tcPr>
          <w:p w:rsidR="003A1329" w:rsidRPr="006118BC" w:rsidRDefault="003A1329" w:rsidP="00816970">
            <w:pPr>
              <w:spacing w:after="0" w:line="240" w:lineRule="auto"/>
              <w:ind w:right="3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3570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Серова Анна Павловна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3A1329" w:rsidRPr="002F15A2" w:rsidRDefault="003A1329" w:rsidP="00816970">
            <w:pPr>
              <w:spacing w:after="0" w:line="240" w:lineRule="auto"/>
              <w:rPr>
                <w:sz w:val="20"/>
                <w:szCs w:val="20"/>
              </w:rPr>
            </w:pPr>
            <w:r w:rsidRPr="002E11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МКОУ "Дудинская СШ №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Pr="002E11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</w:t>
            </w:r>
            <w:r w:rsidRPr="002F15A2">
              <w:rPr>
                <w:rFonts w:ascii="Arial" w:hAnsi="Arial" w:cs="Arial"/>
                <w:sz w:val="20"/>
                <w:szCs w:val="20"/>
              </w:rPr>
              <w:t xml:space="preserve"> 9 класс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A1329" w:rsidRPr="006118BC" w:rsidRDefault="003A1329" w:rsidP="008169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Ж</w:t>
            </w:r>
          </w:p>
        </w:tc>
        <w:tc>
          <w:tcPr>
            <w:tcW w:w="2268" w:type="dxa"/>
            <w:vAlign w:val="center"/>
          </w:tcPr>
          <w:p w:rsidR="003A1329" w:rsidRDefault="007B1383" w:rsidP="009D5B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 08 по 09.02.2019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A1329" w:rsidRDefault="003A1329" w:rsidP="008169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.02.2019 Норильск-Красноярск</w:t>
            </w:r>
          </w:p>
          <w:p w:rsidR="003A1329" w:rsidRPr="006118BC" w:rsidRDefault="009D5BCB" w:rsidP="008169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.02.2019</w:t>
            </w:r>
            <w:r w:rsidR="003A13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Красноярск -Норильск</w:t>
            </w:r>
          </w:p>
        </w:tc>
      </w:tr>
      <w:tr w:rsidR="009D5BCB" w:rsidRPr="001D46E4" w:rsidTr="009D5BCB">
        <w:trPr>
          <w:trHeight w:val="20"/>
        </w:trPr>
        <w:tc>
          <w:tcPr>
            <w:tcW w:w="487" w:type="dxa"/>
            <w:shd w:val="clear" w:color="auto" w:fill="auto"/>
            <w:vAlign w:val="center"/>
            <w:hideMark/>
          </w:tcPr>
          <w:p w:rsidR="009D5BCB" w:rsidRDefault="009D5BCB" w:rsidP="008169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307" w:type="dxa"/>
            <w:shd w:val="clear" w:color="auto" w:fill="auto"/>
            <w:vAlign w:val="center"/>
            <w:hideMark/>
          </w:tcPr>
          <w:p w:rsidR="009D5BCB" w:rsidRPr="006C3570" w:rsidRDefault="009D5BCB" w:rsidP="00816970">
            <w:pPr>
              <w:spacing w:after="0" w:line="240" w:lineRule="auto"/>
              <w:ind w:right="34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6C3570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Ажималиева Мадина Тунгусовна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D5BCB" w:rsidRPr="002E11E3" w:rsidRDefault="009D5BCB" w:rsidP="008169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4D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МКОУ "Дудинская гимназия"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 9 класс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D5BCB" w:rsidRDefault="009D5BCB" w:rsidP="008169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аво</w:t>
            </w:r>
          </w:p>
        </w:tc>
        <w:tc>
          <w:tcPr>
            <w:tcW w:w="2268" w:type="dxa"/>
            <w:vAlign w:val="center"/>
          </w:tcPr>
          <w:p w:rsidR="009D5BCB" w:rsidRDefault="009D5BCB" w:rsidP="009D5B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.02.2019</w:t>
            </w:r>
          </w:p>
        </w:tc>
        <w:tc>
          <w:tcPr>
            <w:tcW w:w="3402" w:type="dxa"/>
            <w:vAlign w:val="center"/>
          </w:tcPr>
          <w:p w:rsidR="009D5BCB" w:rsidRDefault="009D5BCB" w:rsidP="009D5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.02.2019Норильск-Красноярск</w:t>
            </w:r>
          </w:p>
          <w:p w:rsidR="009D5BCB" w:rsidRDefault="009D5BCB" w:rsidP="009D5B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6.02.2019 Красноярск -Норильск  </w:t>
            </w:r>
          </w:p>
        </w:tc>
      </w:tr>
    </w:tbl>
    <w:p w:rsidR="00515180" w:rsidRPr="003F2006" w:rsidRDefault="00515180" w:rsidP="0097241A">
      <w:pPr>
        <w:spacing w:after="0" w:line="240" w:lineRule="auto"/>
        <w:ind w:right="678"/>
        <w:jc w:val="right"/>
        <w:rPr>
          <w:rFonts w:ascii="Arial" w:hAnsi="Arial" w:cs="Arial"/>
        </w:rPr>
      </w:pPr>
    </w:p>
    <w:sectPr w:rsidR="00515180" w:rsidRPr="003F2006" w:rsidSect="00515180">
      <w:pgSz w:w="16838" w:h="11906" w:orient="landscape"/>
      <w:pgMar w:top="992" w:right="42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00F1" w:rsidRDefault="00B900F1" w:rsidP="00AE527B">
      <w:pPr>
        <w:spacing w:after="0" w:line="240" w:lineRule="auto"/>
      </w:pPr>
      <w:r>
        <w:separator/>
      </w:r>
    </w:p>
  </w:endnote>
  <w:endnote w:type="continuationSeparator" w:id="1">
    <w:p w:rsidR="00B900F1" w:rsidRDefault="00B900F1" w:rsidP="00AE5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00F1" w:rsidRDefault="00B900F1" w:rsidP="00AE527B">
      <w:pPr>
        <w:spacing w:after="0" w:line="240" w:lineRule="auto"/>
      </w:pPr>
      <w:r>
        <w:separator/>
      </w:r>
    </w:p>
  </w:footnote>
  <w:footnote w:type="continuationSeparator" w:id="1">
    <w:p w:rsidR="00B900F1" w:rsidRDefault="00B900F1" w:rsidP="00AE5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004FD"/>
    <w:multiLevelType w:val="multilevel"/>
    <w:tmpl w:val="462089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504E7DD8"/>
    <w:multiLevelType w:val="multilevel"/>
    <w:tmpl w:val="DA8E163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B7BA7"/>
    <w:rsid w:val="00003234"/>
    <w:rsid w:val="00032737"/>
    <w:rsid w:val="0003335C"/>
    <w:rsid w:val="00056E12"/>
    <w:rsid w:val="00056FF0"/>
    <w:rsid w:val="00090A5E"/>
    <w:rsid w:val="000B3858"/>
    <w:rsid w:val="000C56FB"/>
    <w:rsid w:val="000D3488"/>
    <w:rsid w:val="000E6F05"/>
    <w:rsid w:val="000F34F7"/>
    <w:rsid w:val="00100754"/>
    <w:rsid w:val="00121EA5"/>
    <w:rsid w:val="00140CA5"/>
    <w:rsid w:val="001411D0"/>
    <w:rsid w:val="00175654"/>
    <w:rsid w:val="00192BD5"/>
    <w:rsid w:val="00197A8E"/>
    <w:rsid w:val="001D46E4"/>
    <w:rsid w:val="001D71A3"/>
    <w:rsid w:val="001E3625"/>
    <w:rsid w:val="001F153C"/>
    <w:rsid w:val="001F196C"/>
    <w:rsid w:val="001F5225"/>
    <w:rsid w:val="001F5B3A"/>
    <w:rsid w:val="00200041"/>
    <w:rsid w:val="00234483"/>
    <w:rsid w:val="002427BA"/>
    <w:rsid w:val="0025425A"/>
    <w:rsid w:val="00265B1B"/>
    <w:rsid w:val="002878D8"/>
    <w:rsid w:val="002D1C58"/>
    <w:rsid w:val="002E3DF1"/>
    <w:rsid w:val="002E6CE1"/>
    <w:rsid w:val="002E7BA8"/>
    <w:rsid w:val="002F15A2"/>
    <w:rsid w:val="002F2FEC"/>
    <w:rsid w:val="00302FD5"/>
    <w:rsid w:val="00321442"/>
    <w:rsid w:val="0034237E"/>
    <w:rsid w:val="00357372"/>
    <w:rsid w:val="00363C44"/>
    <w:rsid w:val="003A1329"/>
    <w:rsid w:val="003B1EEB"/>
    <w:rsid w:val="003D29F9"/>
    <w:rsid w:val="003D3A69"/>
    <w:rsid w:val="003E029C"/>
    <w:rsid w:val="003E51E5"/>
    <w:rsid w:val="003E691A"/>
    <w:rsid w:val="003F2006"/>
    <w:rsid w:val="003F201B"/>
    <w:rsid w:val="003F63D7"/>
    <w:rsid w:val="00402070"/>
    <w:rsid w:val="00425748"/>
    <w:rsid w:val="004B2200"/>
    <w:rsid w:val="004D6332"/>
    <w:rsid w:val="004E2D85"/>
    <w:rsid w:val="004E427A"/>
    <w:rsid w:val="00511CBD"/>
    <w:rsid w:val="00515180"/>
    <w:rsid w:val="00570FCD"/>
    <w:rsid w:val="005D2F9A"/>
    <w:rsid w:val="006118BC"/>
    <w:rsid w:val="006306FE"/>
    <w:rsid w:val="006623B2"/>
    <w:rsid w:val="006B7BA7"/>
    <w:rsid w:val="006D2DE5"/>
    <w:rsid w:val="006E1939"/>
    <w:rsid w:val="0071259E"/>
    <w:rsid w:val="0071732F"/>
    <w:rsid w:val="007416AF"/>
    <w:rsid w:val="007B1383"/>
    <w:rsid w:val="007B3525"/>
    <w:rsid w:val="007B6837"/>
    <w:rsid w:val="007F79B4"/>
    <w:rsid w:val="008051D0"/>
    <w:rsid w:val="00805A47"/>
    <w:rsid w:val="00816970"/>
    <w:rsid w:val="008403CD"/>
    <w:rsid w:val="00844BAE"/>
    <w:rsid w:val="008828CF"/>
    <w:rsid w:val="008909F7"/>
    <w:rsid w:val="008E2693"/>
    <w:rsid w:val="008E5771"/>
    <w:rsid w:val="00901C61"/>
    <w:rsid w:val="00913796"/>
    <w:rsid w:val="00941B7A"/>
    <w:rsid w:val="00942CFA"/>
    <w:rsid w:val="00944795"/>
    <w:rsid w:val="00960BEB"/>
    <w:rsid w:val="00970EC5"/>
    <w:rsid w:val="0097241A"/>
    <w:rsid w:val="009737D0"/>
    <w:rsid w:val="00976750"/>
    <w:rsid w:val="009D5BCB"/>
    <w:rsid w:val="009E1DAC"/>
    <w:rsid w:val="00A12EF0"/>
    <w:rsid w:val="00A529E2"/>
    <w:rsid w:val="00A861F8"/>
    <w:rsid w:val="00A9222A"/>
    <w:rsid w:val="00A95265"/>
    <w:rsid w:val="00AA33DB"/>
    <w:rsid w:val="00AB0111"/>
    <w:rsid w:val="00AB3C39"/>
    <w:rsid w:val="00AD1BA9"/>
    <w:rsid w:val="00AE2F1E"/>
    <w:rsid w:val="00AE527B"/>
    <w:rsid w:val="00AE5C1C"/>
    <w:rsid w:val="00AF7DAA"/>
    <w:rsid w:val="00B25FF0"/>
    <w:rsid w:val="00B34325"/>
    <w:rsid w:val="00B900F1"/>
    <w:rsid w:val="00B94809"/>
    <w:rsid w:val="00BA208C"/>
    <w:rsid w:val="00BA26FC"/>
    <w:rsid w:val="00BB1B5C"/>
    <w:rsid w:val="00BD39EC"/>
    <w:rsid w:val="00BF31B8"/>
    <w:rsid w:val="00BF7B6E"/>
    <w:rsid w:val="00C021C9"/>
    <w:rsid w:val="00C1071B"/>
    <w:rsid w:val="00C14109"/>
    <w:rsid w:val="00C302F7"/>
    <w:rsid w:val="00C31095"/>
    <w:rsid w:val="00C52006"/>
    <w:rsid w:val="00C8645B"/>
    <w:rsid w:val="00CF5807"/>
    <w:rsid w:val="00D0134D"/>
    <w:rsid w:val="00D029A3"/>
    <w:rsid w:val="00D10540"/>
    <w:rsid w:val="00D22F58"/>
    <w:rsid w:val="00D45671"/>
    <w:rsid w:val="00D93A0F"/>
    <w:rsid w:val="00DA4E18"/>
    <w:rsid w:val="00DA6985"/>
    <w:rsid w:val="00DB7861"/>
    <w:rsid w:val="00DF2573"/>
    <w:rsid w:val="00E14E06"/>
    <w:rsid w:val="00E14F2A"/>
    <w:rsid w:val="00E15689"/>
    <w:rsid w:val="00E46488"/>
    <w:rsid w:val="00E80F9D"/>
    <w:rsid w:val="00E8239E"/>
    <w:rsid w:val="00EC6DDE"/>
    <w:rsid w:val="00ED4438"/>
    <w:rsid w:val="00EE6960"/>
    <w:rsid w:val="00EF7EAA"/>
    <w:rsid w:val="00F220F4"/>
    <w:rsid w:val="00F25640"/>
    <w:rsid w:val="00F300D4"/>
    <w:rsid w:val="00F56263"/>
    <w:rsid w:val="00F57742"/>
    <w:rsid w:val="00F61819"/>
    <w:rsid w:val="00FC049E"/>
    <w:rsid w:val="00FC79D9"/>
    <w:rsid w:val="00FD318F"/>
    <w:rsid w:val="00FD52AD"/>
    <w:rsid w:val="00FF0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B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BA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6B7BA7"/>
    <w:pPr>
      <w:spacing w:after="0" w:line="240" w:lineRule="auto"/>
      <w:jc w:val="center"/>
    </w:pPr>
    <w:rPr>
      <w:rFonts w:ascii="Arial" w:eastAsia="Times New Roman" w:hAnsi="Arial" w:cs="Arial"/>
      <w:sz w:val="32"/>
      <w:szCs w:val="24"/>
    </w:rPr>
  </w:style>
  <w:style w:type="character" w:customStyle="1" w:styleId="a5">
    <w:name w:val="Основной текст Знак"/>
    <w:basedOn w:val="a0"/>
    <w:link w:val="a4"/>
    <w:rsid w:val="006B7BA7"/>
    <w:rPr>
      <w:rFonts w:ascii="Arial" w:eastAsia="Times New Roman" w:hAnsi="Arial" w:cs="Arial"/>
      <w:sz w:val="32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AE5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E527B"/>
  </w:style>
  <w:style w:type="paragraph" w:styleId="a8">
    <w:name w:val="footer"/>
    <w:basedOn w:val="a"/>
    <w:link w:val="a9"/>
    <w:uiPriority w:val="99"/>
    <w:semiHidden/>
    <w:unhideWhenUsed/>
    <w:rsid w:val="00AE5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E527B"/>
  </w:style>
  <w:style w:type="paragraph" w:styleId="aa">
    <w:name w:val="Balloon Text"/>
    <w:basedOn w:val="a"/>
    <w:link w:val="ab"/>
    <w:uiPriority w:val="99"/>
    <w:semiHidden/>
    <w:unhideWhenUsed/>
    <w:rsid w:val="00F57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77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F3C95-1D4D-4A28-8947-1DDC7AE3E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4</TotalTime>
  <Pages>2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</dc:creator>
  <cp:keywords/>
  <dc:description/>
  <cp:lastModifiedBy>Тамара</cp:lastModifiedBy>
  <cp:revision>54</cp:revision>
  <cp:lastPrinted>2019-01-10T09:13:00Z</cp:lastPrinted>
  <dcterms:created xsi:type="dcterms:W3CDTF">2016-01-11T05:26:00Z</dcterms:created>
  <dcterms:modified xsi:type="dcterms:W3CDTF">2019-01-22T03:56:00Z</dcterms:modified>
</cp:coreProperties>
</file>